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28条                    </w:t>
      </w:r>
    </w:p>
    <w:p>
      <w:r>
        <w:t>时间：2020-06-12 08:00:00  至  2020-06-19 08:00:00</w:t>
      </w:r>
    </w:p>
    <w:p>
      <w:r>
        <w:t>温度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2411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842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2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29309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3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28</w:t>
      </w:r>
    </w:p>
    <w:p>
      <w:r>
        <w:t xml:space="preserve">    缺测  18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9883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88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4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1907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0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5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2411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2411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1907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0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2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84244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2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